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E0165" w14:textId="28F2B1A5" w:rsidR="0016739C" w:rsidRDefault="0059594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95D58C" wp14:editId="03FE70DC">
                <wp:simplePos x="0" y="0"/>
                <wp:positionH relativeFrom="column">
                  <wp:posOffset>2385403</wp:posOffset>
                </wp:positionH>
                <wp:positionV relativeFrom="paragraph">
                  <wp:posOffset>-702140</wp:posOffset>
                </wp:positionV>
                <wp:extent cx="3523302" cy="1117421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523302" cy="1117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07C198" w14:textId="36224939" w:rsidR="0059594F" w:rsidRPr="0059594F" w:rsidRDefault="0059594F" w:rsidP="0059594F">
                            <w:pPr>
                              <w:rPr>
                                <w:b/>
                                <w:bCs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594F">
                              <w:rPr>
                                <w:b/>
                                <w:bCs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THE EVENT OF A</w:t>
                            </w:r>
                            <w:r w:rsidR="000001D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 </w:t>
                            </w:r>
                            <w:r w:rsidRPr="0059594F">
                              <w:rPr>
                                <w:b/>
                                <w:bCs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ERG</w:t>
                            </w:r>
                            <w:r w:rsidR="000001D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59594F">
                              <w:rPr>
                                <w:b/>
                                <w:bCs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CY </w:t>
                            </w:r>
                            <w:r w:rsidR="000C385A">
                              <w:rPr>
                                <w:b/>
                                <w:bCs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EASE FAMIRIALISE YOURSELF WITH THE </w:t>
                            </w:r>
                            <w:r w:rsidRPr="0059594F">
                              <w:rPr>
                                <w:b/>
                                <w:bCs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ERG</w:t>
                            </w:r>
                            <w:r w:rsidR="000001D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59594F">
                              <w:rPr>
                                <w:b/>
                                <w:bCs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CY EXITS SITED AROUND THE GROUND HIGHLIGHTED IN 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5D58C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87.85pt;margin-top:-55.3pt;width:277.45pt;height:88pt;rotation:18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" filled="f" stroked="f">
                <v:fill o:detectmouseclick="t"/>
                <v:textbox>
                  <w:txbxContent>
                    <w:p w14:paraId="6807C198" w14:textId="36224939" w:rsidR="0059594F" w:rsidRPr="0059594F" w:rsidRDefault="0059594F" w:rsidP="0059594F">
                      <w:pPr>
                        <w:rPr>
                          <w:b/>
                          <w:bCs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594F">
                        <w:rPr>
                          <w:b/>
                          <w:bCs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THE EVENT OF A</w:t>
                      </w:r>
                      <w:r w:rsidR="000001D6">
                        <w:rPr>
                          <w:b/>
                          <w:bCs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 </w:t>
                      </w:r>
                      <w:r w:rsidRPr="0059594F">
                        <w:rPr>
                          <w:b/>
                          <w:bCs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ERG</w:t>
                      </w:r>
                      <w:r w:rsidR="000001D6">
                        <w:rPr>
                          <w:b/>
                          <w:bCs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59594F">
                        <w:rPr>
                          <w:b/>
                          <w:bCs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CY </w:t>
                      </w:r>
                      <w:r w:rsidR="000C385A">
                        <w:rPr>
                          <w:b/>
                          <w:bCs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EASE FAMIRIALISE YOURSELF WITH THE </w:t>
                      </w:r>
                      <w:r w:rsidRPr="0059594F">
                        <w:rPr>
                          <w:b/>
                          <w:bCs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ERG</w:t>
                      </w:r>
                      <w:r w:rsidR="000001D6">
                        <w:rPr>
                          <w:b/>
                          <w:bCs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59594F">
                        <w:rPr>
                          <w:b/>
                          <w:bCs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CY EXITS SITED AROUND THE GROUND HIGHLIGHTED IN 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0991AE" wp14:editId="379DC6D5">
                <wp:simplePos x="0" y="0"/>
                <wp:positionH relativeFrom="column">
                  <wp:posOffset>229681</wp:posOffset>
                </wp:positionH>
                <wp:positionV relativeFrom="paragraph">
                  <wp:posOffset>-301557</wp:posOffset>
                </wp:positionV>
                <wp:extent cx="1919686" cy="654590"/>
                <wp:effectExtent l="38100" t="12700" r="23495" b="19050"/>
                <wp:wrapNone/>
                <wp:docPr id="3" name="Up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686" cy="65459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9E18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" o:spid="_x0000_s1026" type="#_x0000_t68" style="position:absolute;margin-left:18.1pt;margin-top:-23.75pt;width:151.15pt;height:51.5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" adj="10800" fillcolor="#4472c4 [3204]" strokecolor="#1f3763 [1604]" strokeweight="1pt"/>
            </w:pict>
          </mc:Fallback>
        </mc:AlternateContent>
      </w:r>
      <w:r w:rsidR="001673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258D6" wp14:editId="12D91BB2">
                <wp:simplePos x="0" y="0"/>
                <wp:positionH relativeFrom="column">
                  <wp:posOffset>999067</wp:posOffset>
                </wp:positionH>
                <wp:positionV relativeFrom="paragraph">
                  <wp:posOffset>-795867</wp:posOffset>
                </wp:positionV>
                <wp:extent cx="609600" cy="279400"/>
                <wp:effectExtent l="0" t="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675E8E" w14:textId="4C1DE7D5" w:rsidR="0016739C" w:rsidRDefault="0016739C" w:rsidP="007D041F">
                            <w:pPr>
                              <w:shd w:val="clear" w:color="auto" w:fill="FF0000"/>
                            </w:pPr>
                            <w: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B258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8.65pt;margin-top:-62.65pt;width:48pt;height:2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" fillcolor="white [3201]" strokeweight=".5pt">
                <v:textbox>
                  <w:txbxContent>
                    <w:p w14:paraId="43675E8E" w14:textId="4C1DE7D5" w:rsidR="0016739C" w:rsidRDefault="0016739C" w:rsidP="007D041F">
                      <w:pPr>
                        <w:shd w:val="clear" w:color="auto" w:fill="FF0000"/>
                      </w:pPr>
                      <w:r>
                        <w:t>EXIT</w:t>
                      </w:r>
                    </w:p>
                  </w:txbxContent>
                </v:textbox>
              </v:shape>
            </w:pict>
          </mc:Fallback>
        </mc:AlternateContent>
      </w:r>
    </w:p>
    <w:p w14:paraId="7B5F3F5A" w14:textId="709ABA41" w:rsidR="0016739C" w:rsidRDefault="0016739C"/>
    <w:p w14:paraId="140B9A83" w14:textId="3D18978D" w:rsidR="0016739C" w:rsidRDefault="0059594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7AC773" wp14:editId="336A0ED1">
                <wp:simplePos x="0" y="0"/>
                <wp:positionH relativeFrom="column">
                  <wp:posOffset>5369668</wp:posOffset>
                </wp:positionH>
                <wp:positionV relativeFrom="paragraph">
                  <wp:posOffset>4572513</wp:posOffset>
                </wp:positionV>
                <wp:extent cx="997112" cy="484632"/>
                <wp:effectExtent l="0" t="12700" r="31750" b="23495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112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1EC2F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9" o:spid="_x0000_s1026" type="#_x0000_t13" style="position:absolute;margin-left:422.8pt;margin-top:360.05pt;width:78.5pt;height:38.1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" adj="1635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50765" wp14:editId="4AAFEAF2">
                <wp:simplePos x="0" y="0"/>
                <wp:positionH relativeFrom="column">
                  <wp:posOffset>2071991</wp:posOffset>
                </wp:positionH>
                <wp:positionV relativeFrom="paragraph">
                  <wp:posOffset>4277711</wp:posOffset>
                </wp:positionV>
                <wp:extent cx="1463040" cy="351088"/>
                <wp:effectExtent l="0" t="0" r="10160" b="177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3510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71E106" w14:textId="30CE0E84" w:rsidR="0016739C" w:rsidRDefault="0016739C">
                            <w:r>
                              <w:t>Goal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50765" id="Text Box 5" o:spid="_x0000_s1028" type="#_x0000_t202" style="position:absolute;margin-left:163.15pt;margin-top:336.85pt;width:115.2pt;height: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" fillcolor="white [3201]" strokeweight=".5pt">
                <v:textbox>
                  <w:txbxContent>
                    <w:p w14:paraId="6671E106" w14:textId="30CE0E84" w:rsidR="0016739C" w:rsidRDefault="0016739C">
                      <w:r>
                        <w:t>Goal A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41B2CF" wp14:editId="669D031F">
                <wp:simplePos x="0" y="0"/>
                <wp:positionH relativeFrom="column">
                  <wp:posOffset>-48639</wp:posOffset>
                </wp:positionH>
                <wp:positionV relativeFrom="paragraph">
                  <wp:posOffset>435286</wp:posOffset>
                </wp:positionV>
                <wp:extent cx="279265" cy="4193540"/>
                <wp:effectExtent l="0" t="0" r="13335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65" cy="4193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3BFC27" w14:textId="285307BD" w:rsidR="0059594F" w:rsidRDefault="0059594F" w:rsidP="0059594F">
                            <w:pPr>
                              <w:shd w:val="clear" w:color="auto" w:fill="FFFF00"/>
                            </w:pPr>
                            <w:r>
                              <w:t>W</w:t>
                            </w:r>
                          </w:p>
                          <w:p w14:paraId="145CB148" w14:textId="6DC5CB72" w:rsidR="0059594F" w:rsidRDefault="0059594F" w:rsidP="0059594F">
                            <w:pPr>
                              <w:shd w:val="clear" w:color="auto" w:fill="FFFF00"/>
                            </w:pPr>
                            <w:r>
                              <w:t>A</w:t>
                            </w:r>
                          </w:p>
                          <w:p w14:paraId="581AD045" w14:textId="0DCF0525" w:rsidR="0059594F" w:rsidRDefault="0059594F" w:rsidP="0059594F">
                            <w:pPr>
                              <w:shd w:val="clear" w:color="auto" w:fill="FFFF00"/>
                            </w:pPr>
                            <w:r>
                              <w:t>L</w:t>
                            </w:r>
                          </w:p>
                          <w:p w14:paraId="5A0510D1" w14:textId="63308212" w:rsidR="0059594F" w:rsidRDefault="0059594F" w:rsidP="0059594F">
                            <w:pPr>
                              <w:shd w:val="clear" w:color="auto" w:fill="FFFF00"/>
                            </w:pPr>
                            <w:r>
                              <w:t>K</w:t>
                            </w:r>
                          </w:p>
                          <w:p w14:paraId="56FAE59F" w14:textId="4D416871" w:rsidR="0059594F" w:rsidRDefault="0059594F" w:rsidP="0059594F">
                            <w:pPr>
                              <w:shd w:val="clear" w:color="auto" w:fill="FFFF00"/>
                            </w:pPr>
                            <w:r>
                              <w:t>W</w:t>
                            </w:r>
                          </w:p>
                          <w:p w14:paraId="61508832" w14:textId="4F42A892" w:rsidR="0059594F" w:rsidRDefault="0059594F" w:rsidP="0059594F">
                            <w:pPr>
                              <w:shd w:val="clear" w:color="auto" w:fill="FFFF00"/>
                            </w:pPr>
                            <w:r>
                              <w:t>A</w:t>
                            </w:r>
                          </w:p>
                          <w:p w14:paraId="4B49D888" w14:textId="6B04BE08" w:rsidR="0059594F" w:rsidRDefault="0059594F" w:rsidP="0059594F">
                            <w:pPr>
                              <w:shd w:val="clear" w:color="auto" w:fill="FFFF00"/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41B2CF" id="Text Box 1" o:spid="_x0000_s1029" type="#_x0000_t202" style="position:absolute;margin-left:-3.85pt;margin-top:34.25pt;width:22pt;height:330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" fillcolor="white [3201]" strokeweight=".5pt">
                <v:textbox>
                  <w:txbxContent>
                    <w:p w14:paraId="403BFC27" w14:textId="285307BD" w:rsidR="0059594F" w:rsidRDefault="0059594F" w:rsidP="0059594F">
                      <w:pPr>
                        <w:shd w:val="clear" w:color="auto" w:fill="FFFF00"/>
                      </w:pPr>
                      <w:r>
                        <w:t>W</w:t>
                      </w:r>
                    </w:p>
                    <w:p w14:paraId="145CB148" w14:textId="6DC5CB72" w:rsidR="0059594F" w:rsidRDefault="0059594F" w:rsidP="0059594F">
                      <w:pPr>
                        <w:shd w:val="clear" w:color="auto" w:fill="FFFF00"/>
                      </w:pPr>
                      <w:r>
                        <w:t>A</w:t>
                      </w:r>
                    </w:p>
                    <w:p w14:paraId="581AD045" w14:textId="0DCF0525" w:rsidR="0059594F" w:rsidRDefault="0059594F" w:rsidP="0059594F">
                      <w:pPr>
                        <w:shd w:val="clear" w:color="auto" w:fill="FFFF00"/>
                      </w:pPr>
                      <w:r>
                        <w:t>L</w:t>
                      </w:r>
                    </w:p>
                    <w:p w14:paraId="5A0510D1" w14:textId="63308212" w:rsidR="0059594F" w:rsidRDefault="0059594F" w:rsidP="0059594F">
                      <w:pPr>
                        <w:shd w:val="clear" w:color="auto" w:fill="FFFF00"/>
                      </w:pPr>
                      <w:r>
                        <w:t>K</w:t>
                      </w:r>
                    </w:p>
                    <w:p w14:paraId="56FAE59F" w14:textId="4D416871" w:rsidR="0059594F" w:rsidRDefault="0059594F" w:rsidP="0059594F">
                      <w:pPr>
                        <w:shd w:val="clear" w:color="auto" w:fill="FFFF00"/>
                      </w:pPr>
                      <w:r>
                        <w:t>W</w:t>
                      </w:r>
                    </w:p>
                    <w:p w14:paraId="61508832" w14:textId="4F42A892" w:rsidR="0059594F" w:rsidRDefault="0059594F" w:rsidP="0059594F">
                      <w:pPr>
                        <w:shd w:val="clear" w:color="auto" w:fill="FFFF00"/>
                      </w:pPr>
                      <w:r>
                        <w:t>A</w:t>
                      </w:r>
                    </w:p>
                    <w:p w14:paraId="4B49D888" w14:textId="6B04BE08" w:rsidR="0059594F" w:rsidRDefault="0059594F" w:rsidP="0059594F">
                      <w:pPr>
                        <w:shd w:val="clear" w:color="auto" w:fill="FFFF00"/>
                      </w:pPr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23EC82" wp14:editId="6F05C95B">
                <wp:simplePos x="0" y="0"/>
                <wp:positionH relativeFrom="column">
                  <wp:posOffset>-476655</wp:posOffset>
                </wp:positionH>
                <wp:positionV relativeFrom="paragraph">
                  <wp:posOffset>328281</wp:posOffset>
                </wp:positionV>
                <wp:extent cx="389011" cy="4107180"/>
                <wp:effectExtent l="0" t="0" r="1778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011" cy="410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9BA646" w14:textId="751B85AC" w:rsidR="007D041F" w:rsidRDefault="007D041F" w:rsidP="007D041F">
                            <w:pPr>
                              <w:shd w:val="clear" w:color="auto" w:fill="FFC000"/>
                            </w:pPr>
                            <w:r>
                              <w:t>S</w:t>
                            </w:r>
                          </w:p>
                          <w:p w14:paraId="3BE419C9" w14:textId="6D6E8ADE" w:rsidR="007D041F" w:rsidRDefault="007D041F" w:rsidP="007D041F">
                            <w:pPr>
                              <w:shd w:val="clear" w:color="auto" w:fill="FFC000"/>
                            </w:pPr>
                            <w:r>
                              <w:t>P</w:t>
                            </w:r>
                          </w:p>
                          <w:p w14:paraId="44D2619B" w14:textId="0C5E2B91" w:rsidR="007D041F" w:rsidRDefault="007D041F" w:rsidP="007D041F">
                            <w:pPr>
                              <w:shd w:val="clear" w:color="auto" w:fill="FFC000"/>
                            </w:pPr>
                            <w:r>
                              <w:t>E</w:t>
                            </w:r>
                          </w:p>
                          <w:p w14:paraId="13BA098F" w14:textId="1483D0BF" w:rsidR="007D041F" w:rsidRDefault="007D041F" w:rsidP="007D041F">
                            <w:pPr>
                              <w:shd w:val="clear" w:color="auto" w:fill="FFC000"/>
                            </w:pPr>
                            <w:r>
                              <w:t>C</w:t>
                            </w:r>
                          </w:p>
                          <w:p w14:paraId="1FEBEBA2" w14:textId="06983A9B" w:rsidR="007D041F" w:rsidRDefault="007D041F" w:rsidP="007D041F">
                            <w:pPr>
                              <w:shd w:val="clear" w:color="auto" w:fill="FFC000"/>
                            </w:pPr>
                            <w:r>
                              <w:t>T</w:t>
                            </w:r>
                          </w:p>
                          <w:p w14:paraId="190CF9A5" w14:textId="0B49DBA9" w:rsidR="007D041F" w:rsidRDefault="007D041F" w:rsidP="007D041F">
                            <w:pPr>
                              <w:shd w:val="clear" w:color="auto" w:fill="FFC000"/>
                            </w:pPr>
                            <w:r>
                              <w:t>A</w:t>
                            </w:r>
                          </w:p>
                          <w:p w14:paraId="2B7C91E7" w14:textId="4D18EFC2" w:rsidR="007D041F" w:rsidRDefault="007D041F" w:rsidP="007D041F">
                            <w:pPr>
                              <w:shd w:val="clear" w:color="auto" w:fill="FFC000"/>
                            </w:pPr>
                            <w:r>
                              <w:t>T</w:t>
                            </w:r>
                          </w:p>
                          <w:p w14:paraId="50B2C635" w14:textId="3A53100D" w:rsidR="007D041F" w:rsidRDefault="007D041F" w:rsidP="007D041F">
                            <w:pPr>
                              <w:shd w:val="clear" w:color="auto" w:fill="FFC000"/>
                            </w:pPr>
                            <w:r>
                              <w:t>O</w:t>
                            </w:r>
                          </w:p>
                          <w:p w14:paraId="3A5212EA" w14:textId="646B0446" w:rsidR="007D041F" w:rsidRDefault="007D041F" w:rsidP="007D041F">
                            <w:pPr>
                              <w:shd w:val="clear" w:color="auto" w:fill="FFC000"/>
                            </w:pPr>
                            <w:r>
                              <w:t>R</w:t>
                            </w:r>
                          </w:p>
                          <w:p w14:paraId="788FE5A4" w14:textId="126BC0AB" w:rsidR="007D041F" w:rsidRDefault="007D041F" w:rsidP="007D041F">
                            <w:pPr>
                              <w:shd w:val="clear" w:color="auto" w:fill="FFC000"/>
                            </w:pPr>
                            <w:r>
                              <w:t>S</w:t>
                            </w:r>
                          </w:p>
                          <w:p w14:paraId="4ACB159F" w14:textId="77777777" w:rsidR="007D041F" w:rsidRDefault="007D041F" w:rsidP="007D041F">
                            <w:pPr>
                              <w:shd w:val="clear" w:color="auto" w:fill="FFC000"/>
                            </w:pPr>
                          </w:p>
                          <w:p w14:paraId="569D2310" w14:textId="54DC6F5B" w:rsidR="007D041F" w:rsidRDefault="007D041F" w:rsidP="007D041F">
                            <w:pPr>
                              <w:shd w:val="clear" w:color="auto" w:fill="FFC000"/>
                            </w:pPr>
                            <w:r>
                              <w:t>A</w:t>
                            </w:r>
                          </w:p>
                          <w:p w14:paraId="27A8D718" w14:textId="0FDE4BF7" w:rsidR="007D041F" w:rsidRDefault="007D041F" w:rsidP="007D041F">
                            <w:pPr>
                              <w:shd w:val="clear" w:color="auto" w:fill="FFC000"/>
                            </w:pPr>
                            <w:r>
                              <w:t>R</w:t>
                            </w:r>
                          </w:p>
                          <w:p w14:paraId="5E150E8E" w14:textId="67FE6BF3" w:rsidR="007D041F" w:rsidRDefault="007D041F" w:rsidP="007D041F">
                            <w:pPr>
                              <w:shd w:val="clear" w:color="auto" w:fill="FFC000"/>
                            </w:pPr>
                            <w:r>
                              <w:t>E</w:t>
                            </w:r>
                          </w:p>
                          <w:p w14:paraId="26804489" w14:textId="21D20DE5" w:rsidR="007D041F" w:rsidRDefault="007D041F" w:rsidP="007D041F">
                            <w:pPr>
                              <w:shd w:val="clear" w:color="auto" w:fill="FFC000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23EC82" id="Text Box 18" o:spid="_x0000_s1030" type="#_x0000_t202" style="position:absolute;margin-left:-37.55pt;margin-top:25.85pt;width:30.65pt;height:323.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" fillcolor="white [3201]" strokeweight=".5pt">
                <v:textbox>
                  <w:txbxContent>
                    <w:p w14:paraId="669BA646" w14:textId="751B85AC" w:rsidR="007D041F" w:rsidRDefault="007D041F" w:rsidP="007D041F">
                      <w:pPr>
                        <w:shd w:val="clear" w:color="auto" w:fill="FFC000"/>
                      </w:pPr>
                      <w:r>
                        <w:t>S</w:t>
                      </w:r>
                    </w:p>
                    <w:p w14:paraId="3BE419C9" w14:textId="6D6E8ADE" w:rsidR="007D041F" w:rsidRDefault="007D041F" w:rsidP="007D041F">
                      <w:pPr>
                        <w:shd w:val="clear" w:color="auto" w:fill="FFC000"/>
                      </w:pPr>
                      <w:r>
                        <w:t>P</w:t>
                      </w:r>
                    </w:p>
                    <w:p w14:paraId="44D2619B" w14:textId="0C5E2B91" w:rsidR="007D041F" w:rsidRDefault="007D041F" w:rsidP="007D041F">
                      <w:pPr>
                        <w:shd w:val="clear" w:color="auto" w:fill="FFC000"/>
                      </w:pPr>
                      <w:r>
                        <w:t>E</w:t>
                      </w:r>
                    </w:p>
                    <w:p w14:paraId="13BA098F" w14:textId="1483D0BF" w:rsidR="007D041F" w:rsidRDefault="007D041F" w:rsidP="007D041F">
                      <w:pPr>
                        <w:shd w:val="clear" w:color="auto" w:fill="FFC000"/>
                      </w:pPr>
                      <w:r>
                        <w:t>C</w:t>
                      </w:r>
                    </w:p>
                    <w:p w14:paraId="1FEBEBA2" w14:textId="06983A9B" w:rsidR="007D041F" w:rsidRDefault="007D041F" w:rsidP="007D041F">
                      <w:pPr>
                        <w:shd w:val="clear" w:color="auto" w:fill="FFC000"/>
                      </w:pPr>
                      <w:r>
                        <w:t>T</w:t>
                      </w:r>
                    </w:p>
                    <w:p w14:paraId="190CF9A5" w14:textId="0B49DBA9" w:rsidR="007D041F" w:rsidRDefault="007D041F" w:rsidP="007D041F">
                      <w:pPr>
                        <w:shd w:val="clear" w:color="auto" w:fill="FFC000"/>
                      </w:pPr>
                      <w:r>
                        <w:t>A</w:t>
                      </w:r>
                    </w:p>
                    <w:p w14:paraId="2B7C91E7" w14:textId="4D18EFC2" w:rsidR="007D041F" w:rsidRDefault="007D041F" w:rsidP="007D041F">
                      <w:pPr>
                        <w:shd w:val="clear" w:color="auto" w:fill="FFC000"/>
                      </w:pPr>
                      <w:r>
                        <w:t>T</w:t>
                      </w:r>
                    </w:p>
                    <w:p w14:paraId="50B2C635" w14:textId="3A53100D" w:rsidR="007D041F" w:rsidRDefault="007D041F" w:rsidP="007D041F">
                      <w:pPr>
                        <w:shd w:val="clear" w:color="auto" w:fill="FFC000"/>
                      </w:pPr>
                      <w:r>
                        <w:t>O</w:t>
                      </w:r>
                    </w:p>
                    <w:p w14:paraId="3A5212EA" w14:textId="646B0446" w:rsidR="007D041F" w:rsidRDefault="007D041F" w:rsidP="007D041F">
                      <w:pPr>
                        <w:shd w:val="clear" w:color="auto" w:fill="FFC000"/>
                      </w:pPr>
                      <w:r>
                        <w:t>R</w:t>
                      </w:r>
                    </w:p>
                    <w:p w14:paraId="788FE5A4" w14:textId="126BC0AB" w:rsidR="007D041F" w:rsidRDefault="007D041F" w:rsidP="007D041F">
                      <w:pPr>
                        <w:shd w:val="clear" w:color="auto" w:fill="FFC000"/>
                      </w:pPr>
                      <w:r>
                        <w:t>S</w:t>
                      </w:r>
                    </w:p>
                    <w:p w14:paraId="4ACB159F" w14:textId="77777777" w:rsidR="007D041F" w:rsidRDefault="007D041F" w:rsidP="007D041F">
                      <w:pPr>
                        <w:shd w:val="clear" w:color="auto" w:fill="FFC000"/>
                      </w:pPr>
                    </w:p>
                    <w:p w14:paraId="569D2310" w14:textId="54DC6F5B" w:rsidR="007D041F" w:rsidRDefault="007D041F" w:rsidP="007D041F">
                      <w:pPr>
                        <w:shd w:val="clear" w:color="auto" w:fill="FFC000"/>
                      </w:pPr>
                      <w:r>
                        <w:t>A</w:t>
                      </w:r>
                    </w:p>
                    <w:p w14:paraId="27A8D718" w14:textId="0FDE4BF7" w:rsidR="007D041F" w:rsidRDefault="007D041F" w:rsidP="007D041F">
                      <w:pPr>
                        <w:shd w:val="clear" w:color="auto" w:fill="FFC000"/>
                      </w:pPr>
                      <w:r>
                        <w:t>R</w:t>
                      </w:r>
                    </w:p>
                    <w:p w14:paraId="5E150E8E" w14:textId="67FE6BF3" w:rsidR="007D041F" w:rsidRDefault="007D041F" w:rsidP="007D041F">
                      <w:pPr>
                        <w:shd w:val="clear" w:color="auto" w:fill="FFC000"/>
                      </w:pPr>
                      <w:r>
                        <w:t>E</w:t>
                      </w:r>
                    </w:p>
                    <w:p w14:paraId="26804489" w14:textId="21D20DE5" w:rsidR="007D041F" w:rsidRDefault="007D041F" w:rsidP="007D041F">
                      <w:pPr>
                        <w:shd w:val="clear" w:color="auto" w:fill="FFC000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1519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8F8D61" wp14:editId="5AB9BF7C">
                <wp:simplePos x="0" y="0"/>
                <wp:positionH relativeFrom="column">
                  <wp:posOffset>5447489</wp:posOffset>
                </wp:positionH>
                <wp:positionV relativeFrom="paragraph">
                  <wp:posOffset>211550</wp:posOffset>
                </wp:positionV>
                <wp:extent cx="294640" cy="4418221"/>
                <wp:effectExtent l="0" t="0" r="10160" b="146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" cy="4418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4BF052" w14:textId="7517825E" w:rsidR="0016739C" w:rsidRDefault="0016739C" w:rsidP="007D041F">
                            <w:pPr>
                              <w:shd w:val="clear" w:color="auto" w:fill="FFFF00"/>
                            </w:pPr>
                            <w:r>
                              <w:tab/>
                              <w:t>W</w:t>
                            </w:r>
                          </w:p>
                          <w:p w14:paraId="21F14DBB" w14:textId="46249B5D" w:rsidR="0016739C" w:rsidRDefault="0016739C" w:rsidP="007D041F">
                            <w:pPr>
                              <w:shd w:val="clear" w:color="auto" w:fill="FFFF00"/>
                            </w:pPr>
                            <w:r>
                              <w:t>A</w:t>
                            </w:r>
                          </w:p>
                          <w:p w14:paraId="05692644" w14:textId="11F64A9A" w:rsidR="0016739C" w:rsidRDefault="0016739C" w:rsidP="007D041F">
                            <w:pPr>
                              <w:shd w:val="clear" w:color="auto" w:fill="FFFF00"/>
                            </w:pPr>
                            <w:r>
                              <w:t>L</w:t>
                            </w:r>
                          </w:p>
                          <w:p w14:paraId="3098BBA1" w14:textId="6330D21A" w:rsidR="0016739C" w:rsidRDefault="0016739C" w:rsidP="007D041F">
                            <w:pPr>
                              <w:shd w:val="clear" w:color="auto" w:fill="FFFF00"/>
                            </w:pPr>
                            <w:r>
                              <w:t>K</w:t>
                            </w:r>
                          </w:p>
                          <w:p w14:paraId="62F90BFB" w14:textId="4395A041" w:rsidR="0016739C" w:rsidRDefault="0016739C" w:rsidP="007D041F">
                            <w:pPr>
                              <w:shd w:val="clear" w:color="auto" w:fill="FFFF00"/>
                            </w:pPr>
                            <w:r>
                              <w:t>W</w:t>
                            </w:r>
                          </w:p>
                          <w:p w14:paraId="5E31B953" w14:textId="67BA9237" w:rsidR="0016739C" w:rsidRDefault="0016739C" w:rsidP="007D041F">
                            <w:pPr>
                              <w:shd w:val="clear" w:color="auto" w:fill="FFFF00"/>
                            </w:pPr>
                            <w:r>
                              <w:t>A</w:t>
                            </w:r>
                          </w:p>
                          <w:p w14:paraId="7B8845EE" w14:textId="35EFC8A0" w:rsidR="0016739C" w:rsidRDefault="0016739C" w:rsidP="007D041F">
                            <w:pPr>
                              <w:shd w:val="clear" w:color="auto" w:fill="FFFF00"/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F8D61" id="Text Box 15" o:spid="_x0000_s1031" type="#_x0000_t202" style="position:absolute;margin-left:428.95pt;margin-top:16.65pt;width:23.2pt;height:34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" fillcolor="white [3201]" strokeweight=".5pt">
                <v:textbox>
                  <w:txbxContent>
                    <w:p w14:paraId="084BF052" w14:textId="7517825E" w:rsidR="0016739C" w:rsidRDefault="0016739C" w:rsidP="007D041F">
                      <w:pPr>
                        <w:shd w:val="clear" w:color="auto" w:fill="FFFF00"/>
                      </w:pPr>
                      <w:r>
                        <w:tab/>
                        <w:t>W</w:t>
                      </w:r>
                    </w:p>
                    <w:p w14:paraId="21F14DBB" w14:textId="46249B5D" w:rsidR="0016739C" w:rsidRDefault="0016739C" w:rsidP="007D041F">
                      <w:pPr>
                        <w:shd w:val="clear" w:color="auto" w:fill="FFFF00"/>
                      </w:pPr>
                      <w:r>
                        <w:t>A</w:t>
                      </w:r>
                    </w:p>
                    <w:p w14:paraId="05692644" w14:textId="11F64A9A" w:rsidR="0016739C" w:rsidRDefault="0016739C" w:rsidP="007D041F">
                      <w:pPr>
                        <w:shd w:val="clear" w:color="auto" w:fill="FFFF00"/>
                      </w:pPr>
                      <w:r>
                        <w:t>L</w:t>
                      </w:r>
                    </w:p>
                    <w:p w14:paraId="3098BBA1" w14:textId="6330D21A" w:rsidR="0016739C" w:rsidRDefault="0016739C" w:rsidP="007D041F">
                      <w:pPr>
                        <w:shd w:val="clear" w:color="auto" w:fill="FFFF00"/>
                      </w:pPr>
                      <w:r>
                        <w:t>K</w:t>
                      </w:r>
                    </w:p>
                    <w:p w14:paraId="62F90BFB" w14:textId="4395A041" w:rsidR="0016739C" w:rsidRDefault="0016739C" w:rsidP="007D041F">
                      <w:pPr>
                        <w:shd w:val="clear" w:color="auto" w:fill="FFFF00"/>
                      </w:pPr>
                      <w:r>
                        <w:t>W</w:t>
                      </w:r>
                    </w:p>
                    <w:p w14:paraId="5E31B953" w14:textId="67BA9237" w:rsidR="0016739C" w:rsidRDefault="0016739C" w:rsidP="007D041F">
                      <w:pPr>
                        <w:shd w:val="clear" w:color="auto" w:fill="FFFF00"/>
                      </w:pPr>
                      <w:r>
                        <w:t>A</w:t>
                      </w:r>
                    </w:p>
                    <w:p w14:paraId="7B8845EE" w14:textId="35EFC8A0" w:rsidR="0016739C" w:rsidRDefault="0016739C" w:rsidP="007D041F">
                      <w:pPr>
                        <w:shd w:val="clear" w:color="auto" w:fill="FFFF00"/>
                      </w:pPr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7D041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9A6EA" wp14:editId="47960DA6">
                <wp:simplePos x="0" y="0"/>
                <wp:positionH relativeFrom="column">
                  <wp:posOffset>2067951</wp:posOffset>
                </wp:positionH>
                <wp:positionV relativeFrom="paragraph">
                  <wp:posOffset>211699</wp:posOffset>
                </wp:positionV>
                <wp:extent cx="1378585" cy="316523"/>
                <wp:effectExtent l="0" t="0" r="18415" b="139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585" cy="316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C5EFCC" w14:textId="4A5B2F3F" w:rsidR="0016739C" w:rsidRDefault="0016739C">
                            <w:r>
                              <w:t>Goal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9A6EA" id="Text Box 4" o:spid="_x0000_s1032" type="#_x0000_t202" style="position:absolute;margin-left:162.85pt;margin-top:16.65pt;width:108.55pt;height:2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" fillcolor="white [3201]" strokeweight=".5pt">
                <v:textbox>
                  <w:txbxContent>
                    <w:p w14:paraId="40C5EFCC" w14:textId="4A5B2F3F" w:rsidR="0016739C" w:rsidRDefault="0016739C">
                      <w:r>
                        <w:t>Goal Area</w:t>
                      </w:r>
                    </w:p>
                  </w:txbxContent>
                </v:textbox>
              </v:shape>
            </w:pict>
          </mc:Fallback>
        </mc:AlternateContent>
      </w:r>
      <w:r w:rsidR="0016739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F64AB6" wp14:editId="5565E62D">
                <wp:simplePos x="0" y="0"/>
                <wp:positionH relativeFrom="column">
                  <wp:posOffset>6316394</wp:posOffset>
                </wp:positionH>
                <wp:positionV relativeFrom="paragraph">
                  <wp:posOffset>4122517</wp:posOffset>
                </wp:positionV>
                <wp:extent cx="448734" cy="837027"/>
                <wp:effectExtent l="0" t="0" r="8890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734" cy="837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4680A2" w14:textId="2A2B78D3" w:rsidR="0016739C" w:rsidRDefault="0016739C" w:rsidP="007D041F">
                            <w:pPr>
                              <w:shd w:val="clear" w:color="auto" w:fill="FF0000"/>
                            </w:pPr>
                            <w:r>
                              <w:t>E</w:t>
                            </w:r>
                          </w:p>
                          <w:p w14:paraId="60C705DA" w14:textId="6240C954" w:rsidR="0016739C" w:rsidRDefault="0016739C" w:rsidP="007D041F">
                            <w:pPr>
                              <w:shd w:val="clear" w:color="auto" w:fill="FF0000"/>
                            </w:pPr>
                            <w:r>
                              <w:t>X</w:t>
                            </w:r>
                          </w:p>
                          <w:p w14:paraId="6A788144" w14:textId="30ADA4F1" w:rsidR="0016739C" w:rsidRDefault="0016739C" w:rsidP="007D041F">
                            <w:pPr>
                              <w:shd w:val="clear" w:color="auto" w:fill="FF0000"/>
                            </w:pPr>
                            <w:r>
                              <w:t>I</w:t>
                            </w:r>
                          </w:p>
                          <w:p w14:paraId="109D6E9F" w14:textId="02A97EAA" w:rsidR="0016739C" w:rsidRDefault="0016739C" w:rsidP="007D041F">
                            <w:pPr>
                              <w:shd w:val="clear" w:color="auto" w:fill="FF0000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64AB6" id="Text Box 7" o:spid="_x0000_s1031" type="#_x0000_t202" style="position:absolute;margin-left:497.35pt;margin-top:324.6pt;width:35.35pt;height:65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" fillcolor="white [3201]" strokeweight=".5pt">
                <v:textbox>
                  <w:txbxContent>
                    <w:p w14:paraId="144680A2" w14:textId="2A2B78D3" w:rsidR="0016739C" w:rsidRDefault="0016739C" w:rsidP="007D041F">
                      <w:pPr>
                        <w:shd w:val="clear" w:color="auto" w:fill="FF0000"/>
                      </w:pPr>
                      <w:r>
                        <w:t>E</w:t>
                      </w:r>
                    </w:p>
                    <w:p w14:paraId="60C705DA" w14:textId="6240C954" w:rsidR="0016739C" w:rsidRDefault="0016739C" w:rsidP="007D041F">
                      <w:pPr>
                        <w:shd w:val="clear" w:color="auto" w:fill="FF0000"/>
                      </w:pPr>
                      <w:r>
                        <w:t>X</w:t>
                      </w:r>
                    </w:p>
                    <w:p w14:paraId="6A788144" w14:textId="30ADA4F1" w:rsidR="0016739C" w:rsidRDefault="0016739C" w:rsidP="007D041F">
                      <w:pPr>
                        <w:shd w:val="clear" w:color="auto" w:fill="FF0000"/>
                      </w:pPr>
                      <w:r>
                        <w:t>I</w:t>
                      </w:r>
                    </w:p>
                    <w:p w14:paraId="109D6E9F" w14:textId="02A97EAA" w:rsidR="0016739C" w:rsidRDefault="0016739C" w:rsidP="007D041F">
                      <w:pPr>
                        <w:shd w:val="clear" w:color="auto" w:fill="FF0000"/>
                      </w:pPr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16739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73889E" wp14:editId="19272C2A">
                <wp:simplePos x="0" y="0"/>
                <wp:positionH relativeFrom="column">
                  <wp:posOffset>5740400</wp:posOffset>
                </wp:positionH>
                <wp:positionV relativeFrom="paragraph">
                  <wp:posOffset>1067223</wp:posOffset>
                </wp:positionV>
                <wp:extent cx="880533" cy="2421467"/>
                <wp:effectExtent l="0" t="0" r="8890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533" cy="2421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CD24B9" w14:textId="5D7251C5" w:rsidR="0016739C" w:rsidRDefault="0016739C" w:rsidP="007D041F">
                            <w:pPr>
                              <w:shd w:val="clear" w:color="auto" w:fill="FFC000"/>
                            </w:pPr>
                            <w:r>
                              <w:t>S</w:t>
                            </w:r>
                          </w:p>
                          <w:p w14:paraId="4C9762CB" w14:textId="215783B1" w:rsidR="0016739C" w:rsidRDefault="0016739C" w:rsidP="007D041F">
                            <w:pPr>
                              <w:shd w:val="clear" w:color="auto" w:fill="FFC000"/>
                            </w:pPr>
                            <w:r>
                              <w:t>T</w:t>
                            </w:r>
                          </w:p>
                          <w:p w14:paraId="61DE579E" w14:textId="4EA49C9E" w:rsidR="0016739C" w:rsidRDefault="0016739C" w:rsidP="007D041F">
                            <w:pPr>
                              <w:shd w:val="clear" w:color="auto" w:fill="FFC000"/>
                            </w:pPr>
                            <w:r>
                              <w:t>A</w:t>
                            </w:r>
                          </w:p>
                          <w:p w14:paraId="1C194479" w14:textId="7F37F39E" w:rsidR="0016739C" w:rsidRDefault="0016739C" w:rsidP="007D041F">
                            <w:pPr>
                              <w:shd w:val="clear" w:color="auto" w:fill="FFC000"/>
                            </w:pPr>
                            <w:r>
                              <w:t>N</w:t>
                            </w:r>
                          </w:p>
                          <w:p w14:paraId="2089F26E" w14:textId="276539D0" w:rsidR="0016739C" w:rsidRDefault="0016739C" w:rsidP="007D041F">
                            <w:pPr>
                              <w:shd w:val="clear" w:color="auto" w:fill="FFC000"/>
                            </w:pPr>
                            <w:r>
                              <w:t>D</w:t>
                            </w:r>
                          </w:p>
                          <w:p w14:paraId="71679BFA" w14:textId="2ED7C799" w:rsidR="0093649D" w:rsidRDefault="0093649D" w:rsidP="007D041F">
                            <w:pPr>
                              <w:shd w:val="clear" w:color="auto" w:fill="FFC000"/>
                            </w:pPr>
                          </w:p>
                          <w:p w14:paraId="27110323" w14:textId="77777777" w:rsidR="0093649D" w:rsidRDefault="0093649D" w:rsidP="007D041F">
                            <w:pPr>
                              <w:shd w:val="clear" w:color="auto" w:fill="FFC0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3889E" id="Text Box 6" o:spid="_x0000_s1034" type="#_x0000_t202" style="position:absolute;margin-left:452pt;margin-top:84.05pt;width:69.35pt;height:190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" fillcolor="white [3201]" strokeweight=".5pt">
                <v:textbox>
                  <w:txbxContent>
                    <w:p w14:paraId="4CCD24B9" w14:textId="5D7251C5" w:rsidR="0016739C" w:rsidRDefault="0016739C" w:rsidP="007D041F">
                      <w:pPr>
                        <w:shd w:val="clear" w:color="auto" w:fill="FFC000"/>
                      </w:pPr>
                      <w:r>
                        <w:t>S</w:t>
                      </w:r>
                    </w:p>
                    <w:p w14:paraId="4C9762CB" w14:textId="215783B1" w:rsidR="0016739C" w:rsidRDefault="0016739C" w:rsidP="007D041F">
                      <w:pPr>
                        <w:shd w:val="clear" w:color="auto" w:fill="FFC000"/>
                      </w:pPr>
                      <w:r>
                        <w:t>T</w:t>
                      </w:r>
                    </w:p>
                    <w:p w14:paraId="61DE579E" w14:textId="4EA49C9E" w:rsidR="0016739C" w:rsidRDefault="0016739C" w:rsidP="007D041F">
                      <w:pPr>
                        <w:shd w:val="clear" w:color="auto" w:fill="FFC000"/>
                      </w:pPr>
                      <w:r>
                        <w:t>A</w:t>
                      </w:r>
                    </w:p>
                    <w:p w14:paraId="1C194479" w14:textId="7F37F39E" w:rsidR="0016739C" w:rsidRDefault="0016739C" w:rsidP="007D041F">
                      <w:pPr>
                        <w:shd w:val="clear" w:color="auto" w:fill="FFC000"/>
                      </w:pPr>
                      <w:r>
                        <w:t>N</w:t>
                      </w:r>
                    </w:p>
                    <w:p w14:paraId="2089F26E" w14:textId="276539D0" w:rsidR="0016739C" w:rsidRDefault="0016739C" w:rsidP="007D041F">
                      <w:pPr>
                        <w:shd w:val="clear" w:color="auto" w:fill="FFC000"/>
                      </w:pPr>
                      <w:r>
                        <w:t>D</w:t>
                      </w:r>
                    </w:p>
                    <w:p w14:paraId="71679BFA" w14:textId="2ED7C799" w:rsidR="0093649D" w:rsidRDefault="0093649D" w:rsidP="007D041F">
                      <w:pPr>
                        <w:shd w:val="clear" w:color="auto" w:fill="FFC000"/>
                      </w:pPr>
                    </w:p>
                    <w:p w14:paraId="27110323" w14:textId="77777777" w:rsidR="0093649D" w:rsidRDefault="0093649D" w:rsidP="007D041F">
                      <w:pPr>
                        <w:shd w:val="clear" w:color="auto" w:fill="FFC000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938"/>
      </w:tblGrid>
      <w:tr w:rsidR="0016739C" w14:paraId="081203DC" w14:textId="77777777" w:rsidTr="0059594F">
        <w:tc>
          <w:tcPr>
            <w:tcW w:w="7938" w:type="dxa"/>
            <w:shd w:val="clear" w:color="auto" w:fill="00B050"/>
          </w:tcPr>
          <w:p w14:paraId="77C9B6DE" w14:textId="77777777" w:rsidR="0016739C" w:rsidRDefault="0016739C"/>
          <w:p w14:paraId="1C25731F" w14:textId="77777777" w:rsidR="0016739C" w:rsidRDefault="0016739C"/>
          <w:p w14:paraId="0F198FBE" w14:textId="77777777" w:rsidR="0016739C" w:rsidRDefault="0016739C"/>
          <w:p w14:paraId="0016251E" w14:textId="77777777" w:rsidR="0016739C" w:rsidRDefault="0016739C"/>
          <w:p w14:paraId="012D2610" w14:textId="77777777" w:rsidR="0016739C" w:rsidRDefault="0016739C"/>
          <w:p w14:paraId="4AE73B3E" w14:textId="77777777" w:rsidR="0016739C" w:rsidRDefault="0016739C"/>
          <w:p w14:paraId="47214261" w14:textId="77777777" w:rsidR="0016739C" w:rsidRDefault="0016739C"/>
          <w:p w14:paraId="29327DF3" w14:textId="77777777" w:rsidR="0016739C" w:rsidRDefault="0016739C"/>
          <w:p w14:paraId="2A10F6B5" w14:textId="77777777" w:rsidR="0016739C" w:rsidRDefault="0016739C"/>
          <w:p w14:paraId="7B8EB66B" w14:textId="77777777" w:rsidR="0016739C" w:rsidRDefault="0016739C"/>
          <w:p w14:paraId="6B770B94" w14:textId="5FDC3EF8" w:rsidR="0016739C" w:rsidRDefault="007D041F" w:rsidP="007D041F">
            <w:pPr>
              <w:jc w:val="center"/>
            </w:pPr>
            <w:r>
              <w:t xml:space="preserve">MATCH FIELD NO ADMITTANCE EXCEPT FOR PLAYERS, COACHES </w:t>
            </w:r>
            <w:r w:rsidR="002327EB">
              <w:t>AND MATCH</w:t>
            </w:r>
            <w:r>
              <w:t xml:space="preserve"> OFFICIALS</w:t>
            </w:r>
          </w:p>
          <w:p w14:paraId="2566B8A3" w14:textId="77777777" w:rsidR="0016739C" w:rsidRDefault="0016739C"/>
          <w:p w14:paraId="78ED6CEC" w14:textId="77777777" w:rsidR="0016739C" w:rsidRDefault="0016739C"/>
          <w:p w14:paraId="780425F3" w14:textId="77777777" w:rsidR="0016739C" w:rsidRDefault="0016739C"/>
          <w:p w14:paraId="3666BA9C" w14:textId="77777777" w:rsidR="0016739C" w:rsidRDefault="0016739C"/>
          <w:p w14:paraId="280B5B5D" w14:textId="77777777" w:rsidR="0016739C" w:rsidRDefault="0016739C"/>
          <w:p w14:paraId="239EBD04" w14:textId="77777777" w:rsidR="0016739C" w:rsidRDefault="0016739C"/>
          <w:p w14:paraId="19D95F30" w14:textId="77777777" w:rsidR="0016739C" w:rsidRDefault="0016739C"/>
          <w:p w14:paraId="10210A60" w14:textId="77777777" w:rsidR="0016739C" w:rsidRDefault="0016739C"/>
          <w:p w14:paraId="01569A88" w14:textId="77777777" w:rsidR="0016739C" w:rsidRDefault="0016739C"/>
          <w:p w14:paraId="3F665A19" w14:textId="77777777" w:rsidR="0016739C" w:rsidRDefault="0016739C"/>
          <w:p w14:paraId="6387DD90" w14:textId="77777777" w:rsidR="0016739C" w:rsidRDefault="0016739C"/>
          <w:p w14:paraId="50632F14" w14:textId="549B43E0" w:rsidR="0016739C" w:rsidRDefault="0016739C"/>
        </w:tc>
      </w:tr>
    </w:tbl>
    <w:p w14:paraId="72A6F564" w14:textId="22DEE434" w:rsidR="0016739C" w:rsidRDefault="00EA457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A18B7B" wp14:editId="70491723">
                <wp:simplePos x="0" y="0"/>
                <wp:positionH relativeFrom="column">
                  <wp:posOffset>-817123</wp:posOffset>
                </wp:positionH>
                <wp:positionV relativeFrom="paragraph">
                  <wp:posOffset>1939181</wp:posOffset>
                </wp:positionV>
                <wp:extent cx="766445" cy="710119"/>
                <wp:effectExtent l="0" t="0" r="8255" b="139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445" cy="7101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9E3946" w14:textId="1FB50DE0" w:rsidR="0016739C" w:rsidRDefault="00EA4578" w:rsidP="007D041F">
                            <w:pPr>
                              <w:shd w:val="clear" w:color="auto" w:fill="FF0000"/>
                            </w:pPr>
                            <w:r>
                              <w:t xml:space="preserve">Main </w:t>
                            </w:r>
                            <w:proofErr w:type="spellStart"/>
                            <w:r w:rsidR="0016739C">
                              <w:t>EntranceEx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18B7B" id="Text Box 9" o:spid="_x0000_s1035" type="#_x0000_t202" style="position:absolute;margin-left:-64.35pt;margin-top:152.7pt;width:60.35pt;height:5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" fillcolor="white [3201]" strokeweight=".5pt">
                <v:textbox>
                  <w:txbxContent>
                    <w:p w14:paraId="6F9E3946" w14:textId="1FB50DE0" w:rsidR="0016739C" w:rsidRDefault="00EA4578" w:rsidP="007D041F">
                      <w:pPr>
                        <w:shd w:val="clear" w:color="auto" w:fill="FF0000"/>
                      </w:pPr>
                      <w:r>
                        <w:t xml:space="preserve">Main </w:t>
                      </w:r>
                      <w:proofErr w:type="spellStart"/>
                      <w:r w:rsidR="0016739C">
                        <w:t>EntranceEx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9594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1E0747" wp14:editId="4AF23D94">
                <wp:simplePos x="0" y="0"/>
                <wp:positionH relativeFrom="column">
                  <wp:posOffset>0</wp:posOffset>
                </wp:positionH>
                <wp:positionV relativeFrom="paragraph">
                  <wp:posOffset>2263167</wp:posOffset>
                </wp:positionV>
                <wp:extent cx="953027" cy="484632"/>
                <wp:effectExtent l="12700" t="12700" r="12700" b="23495"/>
                <wp:wrapNone/>
                <wp:docPr id="20" name="Lef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027" cy="48463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FFA16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0" o:spid="_x0000_s1026" type="#_x0000_t66" style="position:absolute;margin-left:0;margin-top:178.2pt;width:75.05pt;height:38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" adj="5492" fillcolor="#4472c4 [3204]" strokecolor="#1f3763 [1604]" strokeweight="1pt"/>
            </w:pict>
          </mc:Fallback>
        </mc:AlternateContent>
      </w:r>
      <w:r w:rsidR="0059594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B02DF1" wp14:editId="18255A17">
                <wp:simplePos x="0" y="0"/>
                <wp:positionH relativeFrom="column">
                  <wp:posOffset>126460</wp:posOffset>
                </wp:positionH>
                <wp:positionV relativeFrom="paragraph">
                  <wp:posOffset>90927</wp:posOffset>
                </wp:positionV>
                <wp:extent cx="485140" cy="1916349"/>
                <wp:effectExtent l="0" t="0" r="10160" b="146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19163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9D7E2A" w14:textId="244FD377" w:rsidR="0016739C" w:rsidRDefault="0016739C" w:rsidP="007D041F">
                            <w:pPr>
                              <w:shd w:val="clear" w:color="auto" w:fill="FFFF00"/>
                            </w:pPr>
                            <w:r>
                              <w:t>W</w:t>
                            </w:r>
                          </w:p>
                          <w:p w14:paraId="2570370D" w14:textId="66222C45" w:rsidR="0016739C" w:rsidRDefault="0016739C" w:rsidP="007D041F">
                            <w:pPr>
                              <w:shd w:val="clear" w:color="auto" w:fill="FFFF00"/>
                            </w:pPr>
                            <w:r>
                              <w:t>A</w:t>
                            </w:r>
                          </w:p>
                          <w:p w14:paraId="48094602" w14:textId="026CA868" w:rsidR="0016739C" w:rsidRDefault="0016739C" w:rsidP="007D041F">
                            <w:pPr>
                              <w:shd w:val="clear" w:color="auto" w:fill="FFFF00"/>
                            </w:pPr>
                            <w:r>
                              <w:t>L</w:t>
                            </w:r>
                          </w:p>
                          <w:p w14:paraId="1D855010" w14:textId="76568C72" w:rsidR="0016739C" w:rsidRDefault="0016739C" w:rsidP="007D041F">
                            <w:pPr>
                              <w:shd w:val="clear" w:color="auto" w:fill="FFFF00"/>
                            </w:pPr>
                            <w:r>
                              <w:t>K</w:t>
                            </w:r>
                          </w:p>
                          <w:p w14:paraId="7156D6F0" w14:textId="047386CD" w:rsidR="0016739C" w:rsidRDefault="0016739C" w:rsidP="007D041F">
                            <w:pPr>
                              <w:shd w:val="clear" w:color="auto" w:fill="FFFF00"/>
                            </w:pPr>
                            <w:r>
                              <w:t>W</w:t>
                            </w:r>
                          </w:p>
                          <w:p w14:paraId="5F072543" w14:textId="5765C928" w:rsidR="0016739C" w:rsidRDefault="0016739C" w:rsidP="007D041F">
                            <w:pPr>
                              <w:shd w:val="clear" w:color="auto" w:fill="FFFF00"/>
                            </w:pPr>
                            <w:r>
                              <w:t>A</w:t>
                            </w:r>
                          </w:p>
                          <w:p w14:paraId="76E2E3F6" w14:textId="79504BCD" w:rsidR="0016739C" w:rsidRDefault="0016739C" w:rsidP="007D041F">
                            <w:pPr>
                              <w:shd w:val="clear" w:color="auto" w:fill="FFFF00"/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02DF1" id="Text Box 13" o:spid="_x0000_s1036" type="#_x0000_t202" style="position:absolute;margin-left:9.95pt;margin-top:7.15pt;width:38.2pt;height:150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" fillcolor="white [3201]" strokeweight=".5pt">
                <v:textbox>
                  <w:txbxContent>
                    <w:p w14:paraId="429D7E2A" w14:textId="244FD377" w:rsidR="0016739C" w:rsidRDefault="0016739C" w:rsidP="007D041F">
                      <w:pPr>
                        <w:shd w:val="clear" w:color="auto" w:fill="FFFF00"/>
                      </w:pPr>
                      <w:r>
                        <w:t>W</w:t>
                      </w:r>
                    </w:p>
                    <w:p w14:paraId="2570370D" w14:textId="66222C45" w:rsidR="0016739C" w:rsidRDefault="0016739C" w:rsidP="007D041F">
                      <w:pPr>
                        <w:shd w:val="clear" w:color="auto" w:fill="FFFF00"/>
                      </w:pPr>
                      <w:r>
                        <w:t>A</w:t>
                      </w:r>
                    </w:p>
                    <w:p w14:paraId="48094602" w14:textId="026CA868" w:rsidR="0016739C" w:rsidRDefault="0016739C" w:rsidP="007D041F">
                      <w:pPr>
                        <w:shd w:val="clear" w:color="auto" w:fill="FFFF00"/>
                      </w:pPr>
                      <w:r>
                        <w:t>L</w:t>
                      </w:r>
                    </w:p>
                    <w:p w14:paraId="1D855010" w14:textId="76568C72" w:rsidR="0016739C" w:rsidRDefault="0016739C" w:rsidP="007D041F">
                      <w:pPr>
                        <w:shd w:val="clear" w:color="auto" w:fill="FFFF00"/>
                      </w:pPr>
                      <w:r>
                        <w:t>K</w:t>
                      </w:r>
                    </w:p>
                    <w:p w14:paraId="7156D6F0" w14:textId="047386CD" w:rsidR="0016739C" w:rsidRDefault="0016739C" w:rsidP="007D041F">
                      <w:pPr>
                        <w:shd w:val="clear" w:color="auto" w:fill="FFFF00"/>
                      </w:pPr>
                      <w:r>
                        <w:t>W</w:t>
                      </w:r>
                    </w:p>
                    <w:p w14:paraId="5F072543" w14:textId="5765C928" w:rsidR="0016739C" w:rsidRDefault="0016739C" w:rsidP="007D041F">
                      <w:pPr>
                        <w:shd w:val="clear" w:color="auto" w:fill="FFFF00"/>
                      </w:pPr>
                      <w:r>
                        <w:t>A</w:t>
                      </w:r>
                    </w:p>
                    <w:p w14:paraId="76E2E3F6" w14:textId="79504BCD" w:rsidR="0016739C" w:rsidRDefault="0016739C" w:rsidP="007D041F">
                      <w:pPr>
                        <w:shd w:val="clear" w:color="auto" w:fill="FFFF00"/>
                      </w:pPr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7D041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20F2C5" wp14:editId="6BD5B6E6">
                <wp:simplePos x="0" y="0"/>
                <wp:positionH relativeFrom="column">
                  <wp:posOffset>-817123</wp:posOffset>
                </wp:positionH>
                <wp:positionV relativeFrom="paragraph">
                  <wp:posOffset>2863310</wp:posOffset>
                </wp:positionV>
                <wp:extent cx="1047750" cy="1112655"/>
                <wp:effectExtent l="0" t="0" r="19050" b="177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1112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BAAE5E" w14:textId="2C1C384B" w:rsidR="0016739C" w:rsidRDefault="0016739C" w:rsidP="007D041F">
                            <w:pPr>
                              <w:shd w:val="clear" w:color="auto" w:fill="7030A0"/>
                            </w:pPr>
                            <w:r>
                              <w:t>Male/Female</w:t>
                            </w:r>
                          </w:p>
                          <w:p w14:paraId="51A85981" w14:textId="26668A5C" w:rsidR="0016739C" w:rsidRDefault="0016739C" w:rsidP="007D041F">
                            <w:pPr>
                              <w:shd w:val="clear" w:color="auto" w:fill="7030A0"/>
                            </w:pPr>
                            <w:r>
                              <w:t>Toil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0F2C5" id="Text Box 11" o:spid="_x0000_s1033" type="#_x0000_t202" style="position:absolute;margin-left:-64.35pt;margin-top:225.45pt;width:82.5pt;height:87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" fillcolor="white [3201]" strokeweight=".5pt">
                <v:textbox>
                  <w:txbxContent>
                    <w:p w14:paraId="5EBAAE5E" w14:textId="2C1C384B" w:rsidR="0016739C" w:rsidRDefault="0016739C" w:rsidP="007D041F">
                      <w:pPr>
                        <w:shd w:val="clear" w:color="auto" w:fill="7030A0"/>
                      </w:pPr>
                      <w:r>
                        <w:t>Male/Female</w:t>
                      </w:r>
                    </w:p>
                    <w:p w14:paraId="51A85981" w14:textId="26668A5C" w:rsidR="0016739C" w:rsidRDefault="0016739C" w:rsidP="007D041F">
                      <w:pPr>
                        <w:shd w:val="clear" w:color="auto" w:fill="7030A0"/>
                      </w:pPr>
                      <w:r>
                        <w:t>Toilets</w:t>
                      </w:r>
                    </w:p>
                  </w:txbxContent>
                </v:textbox>
              </v:shape>
            </w:pict>
          </mc:Fallback>
        </mc:AlternateContent>
      </w:r>
      <w:r w:rsidR="007D041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D32196" wp14:editId="7711AC79">
                <wp:simplePos x="0" y="0"/>
                <wp:positionH relativeFrom="column">
                  <wp:posOffset>5525311</wp:posOffset>
                </wp:positionH>
                <wp:positionV relativeFrom="paragraph">
                  <wp:posOffset>3174595</wp:posOffset>
                </wp:positionV>
                <wp:extent cx="1214999" cy="801370"/>
                <wp:effectExtent l="0" t="0" r="17145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999" cy="801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5848F4" w14:textId="406F7A69" w:rsidR="007D041F" w:rsidRDefault="007D041F" w:rsidP="007D041F">
                            <w:pPr>
                              <w:shd w:val="clear" w:color="auto" w:fill="00B0F0"/>
                            </w:pPr>
                            <w:r>
                              <w:t>MATCH OFFICIALS CHANGING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32196" id="Text Box 16" o:spid="_x0000_s1034" type="#_x0000_t202" style="position:absolute;margin-left:435.05pt;margin-top:249.95pt;width:95.65pt;height:63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" fillcolor="white [3201]" strokeweight=".5pt">
                <v:textbox>
                  <w:txbxContent>
                    <w:p w14:paraId="4D5848F4" w14:textId="406F7A69" w:rsidR="007D041F" w:rsidRDefault="007D041F" w:rsidP="007D041F">
                      <w:pPr>
                        <w:shd w:val="clear" w:color="auto" w:fill="00B0F0"/>
                      </w:pPr>
                      <w:r>
                        <w:t>MATCH OFFICIALS CHANGING AREA</w:t>
                      </w:r>
                    </w:p>
                  </w:txbxContent>
                </v:textbox>
              </v:shape>
            </w:pict>
          </mc:Fallback>
        </mc:AlternateContent>
      </w:r>
      <w:r w:rsidR="007D041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2A1A0B" wp14:editId="3BEA03D1">
                <wp:simplePos x="0" y="0"/>
                <wp:positionH relativeFrom="column">
                  <wp:posOffset>1061720</wp:posOffset>
                </wp:positionH>
                <wp:positionV relativeFrom="paragraph">
                  <wp:posOffset>3172649</wp:posOffset>
                </wp:positionV>
                <wp:extent cx="4057650" cy="801517"/>
                <wp:effectExtent l="0" t="0" r="1905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801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AEA873" w14:textId="4561FA24" w:rsidR="0016739C" w:rsidRPr="007D041F" w:rsidRDefault="0016739C" w:rsidP="007D041F">
                            <w:pPr>
                              <w:shd w:val="clear" w:color="auto" w:fill="00B0F0"/>
                            </w:pPr>
                            <w:r w:rsidRPr="007D041F">
                              <w:t>Players Changing Rooms</w:t>
                            </w:r>
                          </w:p>
                          <w:p w14:paraId="657B6082" w14:textId="77777777" w:rsidR="007D041F" w:rsidRDefault="007D041F" w:rsidP="007D041F">
                            <w:pPr>
                              <w:shd w:val="clear" w:color="auto" w:fill="00B0F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A1A0B" id="Text Box 10" o:spid="_x0000_s1035" type="#_x0000_t202" style="position:absolute;margin-left:83.6pt;margin-top:249.8pt;width:319.5pt;height:6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" fillcolor="white [3201]" strokeweight=".5pt">
                <v:textbox>
                  <w:txbxContent>
                    <w:p w14:paraId="5FAEA873" w14:textId="4561FA24" w:rsidR="0016739C" w:rsidRPr="007D041F" w:rsidRDefault="0016739C" w:rsidP="007D041F">
                      <w:pPr>
                        <w:shd w:val="clear" w:color="auto" w:fill="00B0F0"/>
                      </w:pPr>
                      <w:r w:rsidRPr="007D041F">
                        <w:t>Players Changing Rooms</w:t>
                      </w:r>
                    </w:p>
                    <w:p w14:paraId="657B6082" w14:textId="77777777" w:rsidR="007D041F" w:rsidRDefault="007D041F" w:rsidP="007D041F">
                      <w:pPr>
                        <w:shd w:val="clear" w:color="auto" w:fill="00B0F0"/>
                      </w:pPr>
                    </w:p>
                  </w:txbxContent>
                </v:textbox>
              </v:shape>
            </w:pict>
          </mc:Fallback>
        </mc:AlternateContent>
      </w:r>
      <w:r w:rsidR="007D041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30111C" wp14:editId="224136A5">
                <wp:simplePos x="0" y="0"/>
                <wp:positionH relativeFrom="column">
                  <wp:posOffset>671209</wp:posOffset>
                </wp:positionH>
                <wp:positionV relativeFrom="paragraph">
                  <wp:posOffset>2746578</wp:posOffset>
                </wp:positionV>
                <wp:extent cx="4873625" cy="311285"/>
                <wp:effectExtent l="0" t="0" r="158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3625" cy="311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0A4023" w14:textId="147059C9" w:rsidR="007D041F" w:rsidRPr="007D041F" w:rsidRDefault="007D041F" w:rsidP="007D041F">
                            <w:pPr>
                              <w:shd w:val="clear" w:color="auto" w:fill="FFFF00"/>
                              <w:rPr>
                                <w:sz w:val="20"/>
                                <w:szCs w:val="20"/>
                              </w:rPr>
                            </w:pPr>
                            <w:r w:rsidRPr="007D041F">
                              <w:rPr>
                                <w:sz w:val="20"/>
                                <w:szCs w:val="20"/>
                              </w:rPr>
                              <w:t xml:space="preserve">PLAYERS/MATCH OFFICIALS WALKW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0111C" id="Text Box 17" o:spid="_x0000_s1036" type="#_x0000_t202" style="position:absolute;margin-left:52.85pt;margin-top:216.25pt;width:383.75pt;height:2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" fillcolor="white [3201]" strokeweight=".5pt">
                <v:textbox>
                  <w:txbxContent>
                    <w:p w14:paraId="660A4023" w14:textId="147059C9" w:rsidR="007D041F" w:rsidRPr="007D041F" w:rsidRDefault="007D041F" w:rsidP="007D041F">
                      <w:pPr>
                        <w:shd w:val="clear" w:color="auto" w:fill="FFFF00"/>
                        <w:rPr>
                          <w:sz w:val="20"/>
                          <w:szCs w:val="20"/>
                        </w:rPr>
                      </w:pPr>
                      <w:r w:rsidRPr="007D041F">
                        <w:rPr>
                          <w:sz w:val="20"/>
                          <w:szCs w:val="20"/>
                        </w:rPr>
                        <w:t xml:space="preserve">PLAYERS/MATCH OFFICIALS WALKWAY </w:t>
                      </w:r>
                    </w:p>
                  </w:txbxContent>
                </v:textbox>
              </v:shape>
            </w:pict>
          </mc:Fallback>
        </mc:AlternateContent>
      </w:r>
      <w:r w:rsidR="007D041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769B17" wp14:editId="1B8B3F36">
                <wp:simplePos x="0" y="0"/>
                <wp:positionH relativeFrom="column">
                  <wp:posOffset>1060315</wp:posOffset>
                </wp:positionH>
                <wp:positionV relativeFrom="paragraph">
                  <wp:posOffset>684315</wp:posOffset>
                </wp:positionV>
                <wp:extent cx="5373370" cy="1845418"/>
                <wp:effectExtent l="0" t="0" r="11430" b="889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3370" cy="1845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FE6F98" w14:textId="77777777" w:rsidR="0093649D" w:rsidRDefault="0093649D" w:rsidP="007D041F">
                            <w:pPr>
                              <w:shd w:val="clear" w:color="auto" w:fill="00B050"/>
                            </w:pPr>
                          </w:p>
                          <w:p w14:paraId="5C73570B" w14:textId="77777777" w:rsidR="0093649D" w:rsidRDefault="0093649D" w:rsidP="007D041F">
                            <w:pPr>
                              <w:shd w:val="clear" w:color="auto" w:fill="00B050"/>
                            </w:pPr>
                          </w:p>
                          <w:p w14:paraId="3E79C561" w14:textId="77777777" w:rsidR="0093649D" w:rsidRDefault="0093649D" w:rsidP="007D041F">
                            <w:pPr>
                              <w:shd w:val="clear" w:color="auto" w:fill="00B050"/>
                            </w:pPr>
                          </w:p>
                          <w:p w14:paraId="782DE037" w14:textId="58B7E957" w:rsidR="0016739C" w:rsidRDefault="0093649D" w:rsidP="007D041F">
                            <w:pPr>
                              <w:shd w:val="clear" w:color="auto" w:fill="00B050"/>
                            </w:pPr>
                            <w:r>
                              <w:t xml:space="preserve">                                                        </w:t>
                            </w:r>
                            <w:r w:rsidR="0016739C">
                              <w:t>Warm Up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69B17" id="Text Box 12" o:spid="_x0000_s1041" type="#_x0000_t202" style="position:absolute;margin-left:83.5pt;margin-top:53.9pt;width:423.1pt;height:145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" fillcolor="white [3201]" strokeweight=".5pt">
                <v:textbox>
                  <w:txbxContent>
                    <w:p w14:paraId="61FE6F98" w14:textId="77777777" w:rsidR="0093649D" w:rsidRDefault="0093649D" w:rsidP="007D041F">
                      <w:pPr>
                        <w:shd w:val="clear" w:color="auto" w:fill="00B050"/>
                      </w:pPr>
                    </w:p>
                    <w:p w14:paraId="5C73570B" w14:textId="77777777" w:rsidR="0093649D" w:rsidRDefault="0093649D" w:rsidP="007D041F">
                      <w:pPr>
                        <w:shd w:val="clear" w:color="auto" w:fill="00B050"/>
                      </w:pPr>
                    </w:p>
                    <w:p w14:paraId="3E79C561" w14:textId="77777777" w:rsidR="0093649D" w:rsidRDefault="0093649D" w:rsidP="007D041F">
                      <w:pPr>
                        <w:shd w:val="clear" w:color="auto" w:fill="00B050"/>
                      </w:pPr>
                    </w:p>
                    <w:p w14:paraId="782DE037" w14:textId="58B7E957" w:rsidR="0016739C" w:rsidRDefault="0093649D" w:rsidP="007D041F">
                      <w:pPr>
                        <w:shd w:val="clear" w:color="auto" w:fill="00B050"/>
                      </w:pPr>
                      <w:r>
                        <w:t xml:space="preserve">                                                        </w:t>
                      </w:r>
                      <w:r w:rsidR="0016739C">
                        <w:t>Warm Up Area</w:t>
                      </w:r>
                    </w:p>
                  </w:txbxContent>
                </v:textbox>
              </v:shape>
            </w:pict>
          </mc:Fallback>
        </mc:AlternateContent>
      </w:r>
      <w:r w:rsidR="0016739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ACB818" wp14:editId="3C000391">
                <wp:simplePos x="0" y="0"/>
                <wp:positionH relativeFrom="column">
                  <wp:posOffset>724486</wp:posOffset>
                </wp:positionH>
                <wp:positionV relativeFrom="paragraph">
                  <wp:posOffset>228942</wp:posOffset>
                </wp:positionV>
                <wp:extent cx="5303520" cy="302455"/>
                <wp:effectExtent l="0" t="0" r="17780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3520" cy="30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EA7263" w14:textId="514F5762" w:rsidR="0016739C" w:rsidRDefault="0016739C" w:rsidP="007D041F">
                            <w:pPr>
                              <w:shd w:val="clear" w:color="auto" w:fill="FFFF00"/>
                            </w:pPr>
                            <w:r>
                              <w:t>Walk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CB818" id="Text Box 14" o:spid="_x0000_s1042" type="#_x0000_t202" style="position:absolute;margin-left:57.05pt;margin-top:18.05pt;width:417.6pt;height:23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" fillcolor="white [3201]" strokeweight=".5pt">
                <v:textbox>
                  <w:txbxContent>
                    <w:p w14:paraId="2EEA7263" w14:textId="514F5762" w:rsidR="0016739C" w:rsidRDefault="0016739C" w:rsidP="007D041F">
                      <w:pPr>
                        <w:shd w:val="clear" w:color="auto" w:fill="FFFF00"/>
                      </w:pPr>
                      <w:r>
                        <w:t>Walkway</w:t>
                      </w:r>
                    </w:p>
                  </w:txbxContent>
                </v:textbox>
              </v:shape>
            </w:pict>
          </mc:Fallback>
        </mc:AlternateContent>
      </w:r>
      <w:r w:rsidR="0016739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963F8D" wp14:editId="493F6BAE">
                <wp:simplePos x="0" y="0"/>
                <wp:positionH relativeFrom="column">
                  <wp:posOffset>-675249</wp:posOffset>
                </wp:positionH>
                <wp:positionV relativeFrom="paragraph">
                  <wp:posOffset>636905</wp:posOffset>
                </wp:positionV>
                <wp:extent cx="583565" cy="956603"/>
                <wp:effectExtent l="0" t="0" r="13335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" cy="95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1E354A" w14:textId="5240638B" w:rsidR="0016739C" w:rsidRDefault="0016739C" w:rsidP="007D041F">
                            <w:pPr>
                              <w:shd w:val="clear" w:color="auto" w:fill="92D050"/>
                            </w:pPr>
                            <w:r>
                              <w:t>C</w:t>
                            </w:r>
                          </w:p>
                          <w:p w14:paraId="0B37AC62" w14:textId="409ABD1F" w:rsidR="0016739C" w:rsidRDefault="0016739C" w:rsidP="007D041F">
                            <w:pPr>
                              <w:shd w:val="clear" w:color="auto" w:fill="92D050"/>
                            </w:pPr>
                            <w:r>
                              <w:t>A</w:t>
                            </w:r>
                          </w:p>
                          <w:p w14:paraId="0B56196B" w14:textId="579228B8" w:rsidR="0016739C" w:rsidRDefault="0016739C" w:rsidP="007D041F">
                            <w:pPr>
                              <w:shd w:val="clear" w:color="auto" w:fill="92D050"/>
                            </w:pPr>
                            <w:r>
                              <w:t>F</w:t>
                            </w:r>
                          </w:p>
                          <w:p w14:paraId="1D30EC5F" w14:textId="78E8A910" w:rsidR="0016739C" w:rsidRDefault="0016739C" w:rsidP="007D041F">
                            <w:pPr>
                              <w:shd w:val="clear" w:color="auto" w:fill="92D050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63F8D" id="Text Box 8" o:spid="_x0000_s1041" type="#_x0000_t202" style="position:absolute;margin-left:-53.15pt;margin-top:50.15pt;width:45.95pt;height:7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" fillcolor="white [3201]" strokeweight=".5pt">
                <v:textbox>
                  <w:txbxContent>
                    <w:p w14:paraId="071E354A" w14:textId="5240638B" w:rsidR="0016739C" w:rsidRDefault="0016739C" w:rsidP="007D041F">
                      <w:pPr>
                        <w:shd w:val="clear" w:color="auto" w:fill="92D050"/>
                      </w:pPr>
                      <w:r>
                        <w:t>C</w:t>
                      </w:r>
                    </w:p>
                    <w:p w14:paraId="0B37AC62" w14:textId="409ABD1F" w:rsidR="0016739C" w:rsidRDefault="0016739C" w:rsidP="007D041F">
                      <w:pPr>
                        <w:shd w:val="clear" w:color="auto" w:fill="92D050"/>
                      </w:pPr>
                      <w:r>
                        <w:t>A</w:t>
                      </w:r>
                    </w:p>
                    <w:p w14:paraId="0B56196B" w14:textId="579228B8" w:rsidR="0016739C" w:rsidRDefault="0016739C" w:rsidP="007D041F">
                      <w:pPr>
                        <w:shd w:val="clear" w:color="auto" w:fill="92D050"/>
                      </w:pPr>
                      <w:r>
                        <w:t>F</w:t>
                      </w:r>
                    </w:p>
                    <w:p w14:paraId="1D30EC5F" w14:textId="78E8A910" w:rsidR="0016739C" w:rsidRDefault="0016739C" w:rsidP="007D041F">
                      <w:pPr>
                        <w:shd w:val="clear" w:color="auto" w:fill="92D050"/>
                      </w:pP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73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9C"/>
    <w:rsid w:val="000001D6"/>
    <w:rsid w:val="000C385A"/>
    <w:rsid w:val="0016739C"/>
    <w:rsid w:val="002327EB"/>
    <w:rsid w:val="0059594F"/>
    <w:rsid w:val="007D041F"/>
    <w:rsid w:val="007F25B0"/>
    <w:rsid w:val="0093649D"/>
    <w:rsid w:val="00A16F7B"/>
    <w:rsid w:val="00B15195"/>
    <w:rsid w:val="00EA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8E42C"/>
  <w15:chartTrackingRefBased/>
  <w15:docId w15:val="{2009A571-2A6D-CB43-9C44-9FE2322C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7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637EB7-F10D-B249-BD40-215D732E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wyn pritchard</dc:creator>
  <cp:keywords/>
  <dc:description/>
  <cp:lastModifiedBy>dilwyn pritchard</cp:lastModifiedBy>
  <cp:revision>12</cp:revision>
  <dcterms:created xsi:type="dcterms:W3CDTF">2020-06-03T20:00:00Z</dcterms:created>
  <dcterms:modified xsi:type="dcterms:W3CDTF">2020-06-04T10:37:00Z</dcterms:modified>
</cp:coreProperties>
</file>